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6C61C6D8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24021D">
        <w:rPr>
          <w:rFonts w:ascii="Arial" w:hAnsi="Arial" w:cs="Arial"/>
          <w:sz w:val="20"/>
          <w:szCs w:val="20"/>
        </w:rPr>
        <w:t>3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4A6078" w:rsidRDefault="00E24B51" w:rsidP="004A6078">
      <w:pPr>
        <w:rPr>
          <w:rFonts w:ascii="Arial" w:hAnsi="Arial" w:cs="Arial"/>
          <w:b/>
          <w:sz w:val="22"/>
          <w:szCs w:val="22"/>
        </w:rPr>
      </w:pPr>
      <w:r w:rsidRPr="004A6078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07EE51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09FAD69D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5C37BAF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A6078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F4FDB" w:rsidRPr="00C67FFD" w14:paraId="4DFFF80B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2BE0ED5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6EFCD8D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516EA6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2C0E13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3424A47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7CC6B149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6D8C3CF8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380BF53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3DCC552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2EC1FF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17927224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8317FC8" w14:textId="77777777" w:rsidR="001F4FDB" w:rsidRPr="00C67FFD" w:rsidRDefault="001F4FDB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F4FDB" w:rsidRPr="00C67FFD" w14:paraId="25D78702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6FDB9669" w14:textId="0B73BB40" w:rsidR="001F4FDB" w:rsidRPr="00E24B51" w:rsidRDefault="001F4FDB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69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32A69">
              <w:rPr>
                <w:rFonts w:ascii="Arial" w:hAnsi="Arial" w:cs="Arial"/>
                <w:sz w:val="20"/>
                <w:szCs w:val="20"/>
              </w:rPr>
              <w:t>/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562620DF" w14:textId="77777777" w:rsidR="001F4FDB" w:rsidRPr="00D312A3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0FC7E60E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02D14ECD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32C8CC4A" w14:textId="77777777" w:rsidR="001F4FDB" w:rsidRPr="00C67FFD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52071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76795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7D91A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88071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4364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44492" w14:textId="77777777" w:rsidR="001F4FDB" w:rsidRPr="00C67FFD" w:rsidRDefault="001F4FDB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0F9A2D10" w:rsidR="00B47F78" w:rsidRPr="00D312A3" w:rsidRDefault="00B47F78" w:rsidP="004A6078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4A6078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Pr="00EC16CF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18E6A92A" w:rsidR="00B47F78" w:rsidRPr="00EC16CF" w:rsidRDefault="00893D5E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07077B75" w:rsidR="00B47F78" w:rsidRPr="00EC16CF" w:rsidRDefault="00E429CF" w:rsidP="004A4E9F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tacja 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2D425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1399AD92" w:rsidR="001D3C87" w:rsidRPr="0050099A" w:rsidRDefault="00267A1D" w:rsidP="001D3C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 / Japonii / 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61191B0B" w:rsidR="00C67FFD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zbudowana na bazie kontenera. </w:t>
            </w:r>
          </w:p>
          <w:p w14:paraId="05972902" w14:textId="16081B8E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 wskazanie propozycji rodzaju kontenera, w polu 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611B1838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62AEC6F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0DED2CF5" w14:textId="77777777" w:rsidR="00714FBB" w:rsidRDefault="00C67FFD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E25B64" w14:textId="1D0E6DB1" w:rsidR="00687526" w:rsidRDefault="00687526" w:rsidP="00687526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musi być pomalowana w odcieniach szarości. Dokładna kolorystyka do ustalenia na etapie realizacji.</w:t>
            </w:r>
          </w:p>
          <w:p w14:paraId="4132956E" w14:textId="1CA55CB4" w:rsidR="00687526" w:rsidRPr="0050099A" w:rsidRDefault="00687526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077FD471" w:rsidR="00C67FFD" w:rsidRPr="00D312A3" w:rsidRDefault="009439AB" w:rsidP="00C67F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9AB">
              <w:rPr>
                <w:rFonts w:ascii="Arial" w:hAnsi="Arial" w:cs="Arial"/>
                <w:sz w:val="16"/>
                <w:szCs w:val="16"/>
              </w:rPr>
              <w:t>Wszystkie elementy stacji umieszczone i umocowane w sposób trwały, uniemożliwiający przemieszczanie się ich w czasie transportu i eksploatacji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2CC76122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E0AF1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2387EB20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33CFAAFD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B3" w:rsidRPr="00EC16CF" w14:paraId="12DFE322" w14:textId="77777777" w:rsidTr="003E0794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8E41856" w14:textId="65151C7C" w:rsidR="00FA6BB3" w:rsidRPr="00EC16CF" w:rsidRDefault="00FA6BB3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BA4E8E" w14:textId="77777777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59648715" w14:textId="4AD07E41" w:rsidR="00FA6BB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2 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8738F"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40E33066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FA6BB3" w:rsidRDefault="00FA6BB3" w:rsidP="00FC230C"/>
        </w:tc>
        <w:tc>
          <w:tcPr>
            <w:tcW w:w="3358" w:type="dxa"/>
            <w:shd w:val="clear" w:color="000000" w:fill="auto"/>
          </w:tcPr>
          <w:p w14:paraId="5578B5B6" w14:textId="77777777" w:rsidR="00FA6BB3" w:rsidRPr="00EC16CF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4CD6896B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FA264EA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</w:t>
            </w:r>
            <w:r w:rsidR="008740D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dziemnych</w:t>
            </w:r>
            <w:r w:rsidR="008740D5">
              <w:rPr>
                <w:rFonts w:ascii="Arial" w:hAnsi="Arial" w:cs="Arial"/>
                <w:sz w:val="16"/>
                <w:szCs w:val="16"/>
              </w:rPr>
              <w:t xml:space="preserve"> i wyposażona w:</w:t>
            </w:r>
          </w:p>
          <w:p w14:paraId="1FF0FB13" w14:textId="77777777" w:rsidR="008740D5" w:rsidRPr="00AC48E3" w:rsidRDefault="00AC48E3" w:rsidP="008740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390C93E7" w14:textId="77777777" w:rsidR="00AC48E3" w:rsidRDefault="00AC48E3" w:rsidP="00AC48E3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Wykonawca jest zobowiązany dostarczyć kompletny zestaw do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tawidłowego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montowania całego zestawu. </w:t>
            </w:r>
          </w:p>
          <w:p w14:paraId="179FDB31" w14:textId="6AE4C454" w:rsidR="00EA4929" w:rsidRPr="00EA4929" w:rsidRDefault="00EA4929" w:rsidP="00EA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2088D2BE" w:rsidR="00AC48E3" w:rsidRPr="00AC48E3" w:rsidRDefault="00AC48E3" w:rsidP="00AC48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</w:t>
            </w:r>
            <w:r w:rsidR="00EA49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stosowanego rozwiązania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0A22909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53BD4B08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7668611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FC230C" w:rsidRDefault="00FC230C" w:rsidP="00FC2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7A8EEA1B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29A26D2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FC230C" w:rsidRPr="00115E7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6BA1BED2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6AC094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40B4C105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4A607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D23DB1C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44926C6" w14:textId="77777777" w:rsidTr="00D312A3">
        <w:trPr>
          <w:trHeight w:val="48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FC230C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8AD880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35826231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EA492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mpy/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4A607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076160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71899179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D981CB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4F6D97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</w:t>
            </w:r>
            <w:r w:rsidR="00B15C56">
              <w:rPr>
                <w:rFonts w:ascii="Arial" w:hAnsi="Arial" w:cs="Arial"/>
                <w:sz w:val="16"/>
                <w:szCs w:val="16"/>
              </w:rPr>
              <w:t xml:space="preserve">osób do jego realizacji. </w:t>
            </w:r>
          </w:p>
          <w:p w14:paraId="76A9228B" w14:textId="544C2651" w:rsidR="00B15C56" w:rsidRPr="00B15C56" w:rsidRDefault="00B15C56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3453565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6EA1528E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F11BE2E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77B7547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213D8619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4" w:rsidRPr="00EC16CF" w14:paraId="5271B57A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2E5BD4" w:rsidRDefault="002E5BD4" w:rsidP="002E5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2E5BD4" w:rsidRPr="0050099A" w:rsidRDefault="00C34201" w:rsidP="002E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2E5BD4" w:rsidRDefault="002E5BD4" w:rsidP="002E5BD4"/>
        </w:tc>
        <w:tc>
          <w:tcPr>
            <w:tcW w:w="3358" w:type="dxa"/>
            <w:shd w:val="clear" w:color="000000" w:fill="auto"/>
          </w:tcPr>
          <w:p w14:paraId="1D013597" w14:textId="77777777" w:rsidR="002E5BD4" w:rsidRPr="00EC16CF" w:rsidRDefault="002E5BD4" w:rsidP="002E5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C5522B" w:rsidRDefault="00C5522B" w:rsidP="00C5522B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78BD3B1" w14:textId="77777777" w:rsidR="00C5522B" w:rsidRDefault="00C5522B" w:rsidP="00C552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iężar 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345C870B" w:rsidR="00C5522B" w:rsidRPr="00D312A3" w:rsidRDefault="00C5522B" w:rsidP="00C552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0BC9857D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01362F8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707AB97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62020DF" w14:textId="77777777" w:rsidR="002D4253" w:rsidRPr="002E5BD4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999C06F" w14:textId="77777777" w:rsidR="002D4253" w:rsidRPr="002E5BD4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A784FB8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2D4253" w:rsidRDefault="002D4253" w:rsidP="002D4253"/>
        </w:tc>
        <w:tc>
          <w:tcPr>
            <w:tcW w:w="3358" w:type="dxa"/>
            <w:shd w:val="clear" w:color="000000" w:fill="auto"/>
          </w:tcPr>
          <w:p w14:paraId="61E578A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2D4253" w:rsidRPr="0050099A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2D4253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2D4253" w:rsidRPr="0050099A" w:rsidRDefault="002D4253" w:rsidP="002D425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2D4253" w:rsidRPr="00EC16CF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2D4253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2D4253" w:rsidRPr="0050099A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2D4253" w:rsidRPr="00EC16CF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2D4253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6D3DAA39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</w:t>
            </w:r>
            <w:proofErr w:type="spellStart"/>
            <w:r w:rsidRPr="0050099A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50099A">
              <w:rPr>
                <w:rFonts w:ascii="Arial" w:hAnsi="Arial" w:cs="Arial"/>
                <w:sz w:val="16"/>
                <w:szCs w:val="16"/>
              </w:rPr>
              <w:t xml:space="preserve"> - 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2D4253" w:rsidRPr="000942EB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31F1BD68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2D4253" w:rsidRPr="00EC16CF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2D4253" w:rsidRPr="00EC16CF" w14:paraId="51E053CE" w14:textId="77777777" w:rsidTr="00D312A3">
        <w:trPr>
          <w:trHeight w:val="489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4F819F8B" w:rsidR="002D4253" w:rsidRPr="00EC16CF" w:rsidRDefault="002D4253" w:rsidP="002D425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Okres gwarancji na st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uzdatniania wody (</w:t>
            </w:r>
            <w:r>
              <w:rPr>
                <w:rFonts w:ascii="Arial" w:hAnsi="Arial" w:cs="Arial"/>
                <w:sz w:val="16"/>
                <w:szCs w:val="16"/>
              </w:rPr>
              <w:t>z uwzględnieniem stacji,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kontene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C16CF">
              <w:rPr>
                <w:rFonts w:ascii="Arial" w:hAnsi="Arial" w:cs="Arial"/>
                <w:sz w:val="16"/>
                <w:szCs w:val="16"/>
              </w:rPr>
              <w:t>, agrega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prądotwórcz</w:t>
            </w:r>
            <w:r>
              <w:rPr>
                <w:rFonts w:ascii="Arial" w:hAnsi="Arial" w:cs="Arial"/>
                <w:sz w:val="16"/>
                <w:szCs w:val="16"/>
              </w:rPr>
              <w:t>ego,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proofErr w:type="gramStart"/>
            <w:r w:rsidRPr="005A5BFF">
              <w:rPr>
                <w:rFonts w:ascii="Arial" w:hAnsi="Arial" w:cs="Arial"/>
                <w:sz w:val="16"/>
                <w:szCs w:val="16"/>
              </w:rPr>
              <w:t>) :</w:t>
            </w:r>
            <w:proofErr w:type="gramEnd"/>
            <w:r w:rsidRPr="005A5B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3B3A3DF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15B1EEE8" w14:textId="27D463D7" w:rsidR="002D4253" w:rsidRPr="000942EB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zedsiębiorc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nieodpłatnie </w:t>
            </w:r>
            <w:r>
              <w:rPr>
                <w:rFonts w:ascii="Arial" w:hAnsi="Arial" w:cs="Arial"/>
                <w:sz w:val="17"/>
                <w:szCs w:val="17"/>
              </w:rPr>
              <w:t xml:space="preserve">dokona </w:t>
            </w:r>
            <w:r w:rsidRPr="00EC16CF">
              <w:rPr>
                <w:rFonts w:ascii="Arial" w:hAnsi="Arial" w:cs="Arial"/>
                <w:sz w:val="17"/>
                <w:szCs w:val="17"/>
              </w:rPr>
              <w:t>przeszkol</w:t>
            </w:r>
            <w:r>
              <w:rPr>
                <w:rFonts w:ascii="Arial" w:hAnsi="Arial" w:cs="Arial"/>
                <w:sz w:val="17"/>
                <w:szCs w:val="17"/>
              </w:rPr>
              <w:t>eni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w zakresie eksploatacji stacji uzdatniani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16CF">
              <w:rPr>
                <w:rFonts w:ascii="Arial" w:hAnsi="Arial" w:cs="Arial"/>
                <w:sz w:val="17"/>
                <w:szCs w:val="17"/>
              </w:rPr>
              <w:t>wody oraz przeprowadzania przeglądów okresowych i konserwacji w terminach wynikających z dokumentacji techniczno-ruchowej. Przedmiotowe szkolenie zakończy się wydaniem stosownych zaświadczeń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25" w:type="dxa"/>
          </w:tcPr>
          <w:p w14:paraId="6626F792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3E43F97C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12DA10CB" w14:textId="77891F7F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52C2FEA8" w14:textId="68872EA5" w:rsidR="002D4253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 w:rsidRPr="002D4253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1DB054B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10AFAB1C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2D4253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4501DDB1" w14:textId="77777777" w:rsidR="004A6078" w:rsidRDefault="004A6078" w:rsidP="004A60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73A2979B" w:rsidR="002D4253" w:rsidRPr="00D312A3" w:rsidRDefault="004A6078" w:rsidP="004A607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6DF82AD" w14:textId="77777777" w:rsidTr="00D312A3">
        <w:trPr>
          <w:trHeight w:val="2402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1B8381B9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</w:t>
            </w:r>
            <w:proofErr w:type="gramEnd"/>
            <w:r w:rsidRPr="004B68D5">
              <w:rPr>
                <w:rFonts w:ascii="Arial" w:hAnsi="Arial" w:cs="Arial"/>
                <w:sz w:val="16"/>
                <w:szCs w:val="16"/>
              </w:rPr>
              <w:t xml:space="preserve">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AD2874A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wody, tj. stację uzdatniania, kontener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8F750DF" w14:textId="77777777" w:rsidTr="00D312A3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3D6B97F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72E660D6" w14:textId="3AD79738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441CFB03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budowy kontenerowej należy posiadać a</w:t>
            </w:r>
            <w:r w:rsidRPr="004B68D5">
              <w:rPr>
                <w:rFonts w:ascii="Arial" w:hAnsi="Arial" w:cs="Arial"/>
                <w:sz w:val="16"/>
                <w:szCs w:val="16"/>
              </w:rPr>
              <w:t>ktualne świadectwo uznania kontenera, wystawione przez Polski Rejestr Statk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7B02A4B4" w14:textId="77777777" w:rsidTr="00D312A3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1CEB9257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567D395C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52C499DD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7A20EC21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ED696D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54BB0C74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7CBA4B49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26B6E660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29C1672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4277973B" w14:textId="79C4BF72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noWrap/>
            <w:vAlign w:val="center"/>
          </w:tcPr>
          <w:p w14:paraId="00F1871B" w14:textId="5C5D0334" w:rsidR="002D4253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>Wszystkie dołączone dokumenty w wersji oryginalnej w języku polskim.</w:t>
            </w:r>
          </w:p>
        </w:tc>
        <w:tc>
          <w:tcPr>
            <w:tcW w:w="1725" w:type="dxa"/>
            <w:vAlign w:val="center"/>
          </w:tcPr>
          <w:p w14:paraId="4CD8D406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54AD36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53231778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A6078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0930E1" w:rsidRPr="00EC16CF" w14:paraId="2A85659C" w14:textId="77777777" w:rsidTr="00392593">
        <w:trPr>
          <w:trHeight w:val="610"/>
        </w:trPr>
        <w:tc>
          <w:tcPr>
            <w:tcW w:w="5789" w:type="dxa"/>
          </w:tcPr>
          <w:p w14:paraId="49264707" w14:textId="027943B8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E1" w:rsidRPr="00EC16CF" w14:paraId="4E4AEB6E" w14:textId="77777777" w:rsidTr="00392593">
        <w:trPr>
          <w:gridAfter w:val="1"/>
          <w:wAfter w:w="9" w:type="dxa"/>
          <w:trHeight w:val="612"/>
        </w:trPr>
        <w:tc>
          <w:tcPr>
            <w:tcW w:w="5789" w:type="dxa"/>
          </w:tcPr>
          <w:p w14:paraId="5A97E37E" w14:textId="66865313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chemiczna</w:t>
            </w:r>
          </w:p>
        </w:tc>
        <w:tc>
          <w:tcPr>
            <w:tcW w:w="8627" w:type="dxa"/>
            <w:vAlign w:val="center"/>
          </w:tcPr>
          <w:p w14:paraId="0FFF401A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E1" w:rsidRPr="00EC16CF" w14:paraId="284ED81D" w14:textId="77777777" w:rsidTr="00392593">
        <w:trPr>
          <w:gridAfter w:val="1"/>
          <w:wAfter w:w="9" w:type="dxa"/>
          <w:trHeight w:val="612"/>
        </w:trPr>
        <w:tc>
          <w:tcPr>
            <w:tcW w:w="5789" w:type="dxa"/>
          </w:tcPr>
          <w:p w14:paraId="7FDCCE8E" w14:textId="6034361D" w:rsidR="000930E1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biologiczna</w:t>
            </w:r>
          </w:p>
        </w:tc>
        <w:tc>
          <w:tcPr>
            <w:tcW w:w="8627" w:type="dxa"/>
            <w:vAlign w:val="center"/>
          </w:tcPr>
          <w:p w14:paraId="54ED226F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lastRenderedPageBreak/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93359" w14:textId="77777777" w:rsidR="002D4253" w:rsidRDefault="002D4253" w:rsidP="002D4253">
      <w:pPr>
        <w:spacing w:before="80" w:after="80"/>
        <w:rPr>
          <w:rFonts w:ascii="Arial" w:hAnsi="Arial" w:cs="Arial"/>
        </w:rPr>
      </w:pPr>
    </w:p>
    <w:p w14:paraId="4DFE9D69" w14:textId="1734FF77" w:rsidR="002D4253" w:rsidRPr="00507E6A" w:rsidRDefault="002D4253" w:rsidP="002D4253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7BAC672D" w14:textId="15688179" w:rsidR="00B47F78" w:rsidRDefault="00B47F78" w:rsidP="004A6078">
      <w:pPr>
        <w:spacing w:before="24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Default="00115E7A" w:rsidP="00115E7A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38572775" w14:textId="259D0ACC" w:rsidR="00115E7A" w:rsidRPr="00D312A3" w:rsidRDefault="00115E7A" w:rsidP="004A6078">
      <w:pPr>
        <w:spacing w:before="24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FADF9DF" w14:textId="77777777" w:rsidR="004A6078" w:rsidRPr="004F4F01" w:rsidRDefault="004A6078" w:rsidP="004A6078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1057C1B9" w14:textId="77777777" w:rsidR="004A6078" w:rsidRDefault="004A60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32E3E73" w14:textId="77777777" w:rsidR="00845C4A" w:rsidRDefault="00845C4A" w:rsidP="00165BF6">
      <w:pPr>
        <w:jc w:val="right"/>
        <w:rPr>
          <w:rFonts w:ascii="Arial" w:hAnsi="Arial" w:cs="Arial"/>
          <w:sz w:val="20"/>
          <w:szCs w:val="20"/>
        </w:rPr>
      </w:pPr>
    </w:p>
    <w:p w14:paraId="476CED28" w14:textId="77777777" w:rsidR="008462D3" w:rsidRPr="006A77BF" w:rsidRDefault="008462D3" w:rsidP="008462D3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38D2F09F" w14:textId="77777777" w:rsidR="008462D3" w:rsidRPr="006A77BF" w:rsidRDefault="008462D3" w:rsidP="008462D3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>prowadzimy działalność w zakresie produkcji lub handlu stacjami uzdatniania;</w:t>
      </w:r>
    </w:p>
    <w:p w14:paraId="0F65DC7B" w14:textId="77777777" w:rsidR="008462D3" w:rsidRPr="006A77BF" w:rsidRDefault="008462D3" w:rsidP="008462D3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51C8108E" w14:textId="77777777" w:rsidR="008462D3" w:rsidRPr="006A77BF" w:rsidRDefault="008462D3" w:rsidP="008462D3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0330086F" w14:textId="77777777" w:rsidR="008462D3" w:rsidRPr="006A77BF" w:rsidRDefault="008462D3" w:rsidP="008462D3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7FA49BC2" w14:textId="38B507DE" w:rsidR="002D4253" w:rsidRPr="002D4253" w:rsidRDefault="002D4253" w:rsidP="002D4253">
      <w:pPr>
        <w:pStyle w:val="Akapitzlist"/>
        <w:numPr>
          <w:ilvl w:val="0"/>
          <w:numId w:val="29"/>
        </w:numPr>
        <w:ind w:left="426" w:hanging="426"/>
        <w:rPr>
          <w:rFonts w:ascii="Arial" w:eastAsia="Times New Roman" w:hAnsi="Arial" w:cs="Arial"/>
          <w:lang w:eastAsia="pl-PL"/>
        </w:rPr>
      </w:pPr>
      <w:r w:rsidRPr="002D4253">
        <w:rPr>
          <w:rFonts w:ascii="Arial" w:eastAsia="Times New Roman" w:hAnsi="Arial" w:cs="Arial"/>
          <w:lang w:eastAsia="pl-PL"/>
        </w:rPr>
        <w:t>na przełomie ostatnich 5 lat zrealizowaliśmy dostawę co najmniej pięć stacji uzdatniania.</w:t>
      </w:r>
    </w:p>
    <w:p w14:paraId="76F775F7" w14:textId="63392CB9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4A504C45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E762F9" w:rsidRPr="00E762F9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30E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A3BC5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4FDB"/>
    <w:rsid w:val="001F5036"/>
    <w:rsid w:val="00203538"/>
    <w:rsid w:val="0020511D"/>
    <w:rsid w:val="00210A18"/>
    <w:rsid w:val="00211B92"/>
    <w:rsid w:val="00212EE1"/>
    <w:rsid w:val="00214BF4"/>
    <w:rsid w:val="002170BF"/>
    <w:rsid w:val="002212EA"/>
    <w:rsid w:val="002236EF"/>
    <w:rsid w:val="00232DD9"/>
    <w:rsid w:val="002366A3"/>
    <w:rsid w:val="0024021D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38F"/>
    <w:rsid w:val="002877DE"/>
    <w:rsid w:val="00287FAB"/>
    <w:rsid w:val="00291EEC"/>
    <w:rsid w:val="002970A5"/>
    <w:rsid w:val="002A187B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253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3F7A5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07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57B"/>
    <w:rsid w:val="004F5E3F"/>
    <w:rsid w:val="004F6D97"/>
    <w:rsid w:val="004F7279"/>
    <w:rsid w:val="004F738E"/>
    <w:rsid w:val="0050099A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C69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2A69"/>
    <w:rsid w:val="008331A4"/>
    <w:rsid w:val="0083662B"/>
    <w:rsid w:val="008410BC"/>
    <w:rsid w:val="00841E51"/>
    <w:rsid w:val="0084201F"/>
    <w:rsid w:val="00842F08"/>
    <w:rsid w:val="00843265"/>
    <w:rsid w:val="0084594D"/>
    <w:rsid w:val="00845C4A"/>
    <w:rsid w:val="008462D3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40D5"/>
    <w:rsid w:val="00875546"/>
    <w:rsid w:val="00875C30"/>
    <w:rsid w:val="00880F1A"/>
    <w:rsid w:val="00893D5E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39AB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35A6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48E3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9CF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762F9"/>
    <w:rsid w:val="00E80979"/>
    <w:rsid w:val="00E878A9"/>
    <w:rsid w:val="00E87B27"/>
    <w:rsid w:val="00E914B8"/>
    <w:rsid w:val="00E916E1"/>
    <w:rsid w:val="00E93C8D"/>
    <w:rsid w:val="00EA2522"/>
    <w:rsid w:val="00EA4929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A6BB3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462D3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462D3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31</Words>
  <Characters>12168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8</cp:revision>
  <cp:lastPrinted>2026-03-26T12:17:00Z</cp:lastPrinted>
  <dcterms:created xsi:type="dcterms:W3CDTF">2026-03-25T11:34:00Z</dcterms:created>
  <dcterms:modified xsi:type="dcterms:W3CDTF">2026-03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